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2247322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2C6A430E" w14:textId="20DE421A" w:rsidR="007814E1" w:rsidRDefault="007814E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9B32A0" wp14:editId="73F1E2F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4D02517" w14:textId="37D6459F" w:rsidR="007814E1" w:rsidRDefault="007814E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-3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9B32A0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4D02517" w14:textId="37D6459F" w:rsidR="007814E1" w:rsidRDefault="007814E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-3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9DECF6" wp14:editId="4298665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2BCE80" w14:textId="2ED408E2" w:rsidR="007814E1" w:rsidRDefault="007814E1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utiérrez Muñoz José de Jesús</w:t>
                                    </w:r>
                                  </w:sdtContent>
                                </w:sdt>
                              </w:p>
                              <w:p w14:paraId="5B9DFB1C" w14:textId="4D953058" w:rsidR="007814E1" w:rsidRDefault="007814E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g.mecatrónica 8-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DECF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02BCE80" w14:textId="2ED408E2" w:rsidR="007814E1" w:rsidRDefault="007814E1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Gutiérrez Muñoz José de Jesús</w:t>
                              </w:r>
                            </w:sdtContent>
                          </w:sdt>
                        </w:p>
                        <w:p w14:paraId="5B9DFB1C" w14:textId="4D953058" w:rsidR="007814E1" w:rsidRDefault="007814E1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g.mecatrónica 8-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9A202B" wp14:editId="12D0FD4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B74FB1" w14:textId="73FF4B65" w:rsidR="007814E1" w:rsidRDefault="007814E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odelo dinámico del comportamiento del manipulador mediante la formulación de Newton-Euler</w:t>
                                    </w:r>
                                  </w:sdtContent>
                                </w:sdt>
                              </w:p>
                              <w:p w14:paraId="51791011" w14:textId="4068A7D3" w:rsidR="007814E1" w:rsidRDefault="007814E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námica y control de robo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9A202B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56B74FB1" w14:textId="73FF4B65" w:rsidR="007814E1" w:rsidRDefault="007814E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odelo dinámico del comportamiento del manipulador mediante la formulación de Newton-Euler</w:t>
                              </w:r>
                            </w:sdtContent>
                          </w:sdt>
                        </w:p>
                        <w:p w14:paraId="51791011" w14:textId="4068A7D3" w:rsidR="007814E1" w:rsidRDefault="007814E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námica y control de robo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6D141A5" w14:textId="18481870" w:rsidR="007814E1" w:rsidRDefault="007814E1">
          <w:r>
            <w:br w:type="page"/>
          </w:r>
        </w:p>
      </w:sdtContent>
    </w:sdt>
    <w:p w14:paraId="4911B4F2" w14:textId="11EEF247" w:rsidR="004F3842" w:rsidRPr="00E85A86" w:rsidRDefault="004F3842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E85A86">
        <w:rPr>
          <w:rFonts w:ascii="Arial" w:hAnsi="Arial" w:cs="Arial"/>
          <w:b/>
          <w:sz w:val="28"/>
          <w:szCs w:val="24"/>
        </w:rPr>
        <w:lastRenderedPageBreak/>
        <w:t xml:space="preserve">Dinámica inversa. </w:t>
      </w:r>
    </w:p>
    <w:p w14:paraId="760908D3" w14:textId="77777777" w:rsidR="00523477" w:rsidRPr="00523477" w:rsidRDefault="004F3842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23477">
        <w:rPr>
          <w:rFonts w:ascii="Arial" w:hAnsi="Arial" w:cs="Arial"/>
          <w:b/>
          <w:sz w:val="28"/>
          <w:szCs w:val="24"/>
        </w:rPr>
        <w:t xml:space="preserve">La formulación de Newton-Euler </w:t>
      </w:r>
    </w:p>
    <w:p w14:paraId="085A9DC0" w14:textId="671D9C7B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El método de Newton-Euler permite obtener un conjunto de ecuaciones recursivas hacia delante de velocidad y aceleración lineal y angular las cuales están referidas a cada sistema de referencia articular. Las velocidades y aceleraciones de cada elemento se propagan hacia adelante desde el sistema de referencia de la base hasta el efector final. Las ecuaciones recursivas hacia atrás calculan los pares y fuerzas necesarios para cada articulación desde la mano (incluyendo en ella efectos de fuerzas externas), hasta el sistema de referencia de la base. </w:t>
      </w:r>
    </w:p>
    <w:p w14:paraId="1A890223" w14:textId="78227B66" w:rsidR="004F3842" w:rsidRPr="00E85A86" w:rsidRDefault="004F3842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E85A86">
        <w:rPr>
          <w:rFonts w:ascii="Arial" w:hAnsi="Arial" w:cs="Arial"/>
          <w:b/>
          <w:sz w:val="28"/>
          <w:szCs w:val="24"/>
        </w:rPr>
        <w:t xml:space="preserve">Sistemas de coordenadas en movimiento. </w:t>
      </w:r>
    </w:p>
    <w:p w14:paraId="733DE21B" w14:textId="2EDB9895" w:rsidR="003E4C06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La formulación de N-E se basa en los sistemas de coordenadas en movimiento.</w:t>
      </w:r>
    </w:p>
    <w:p w14:paraId="397947FF" w14:textId="014D8300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97FB8E0" wp14:editId="37B44F92">
            <wp:extent cx="4696480" cy="2495898"/>
            <wp:effectExtent l="133350" t="114300" r="123190" b="1714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E8FA0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958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14:paraId="15A73D4B" w14:textId="6806EFD7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Con respecto a la figura 3.1 se tiene que el sistema de coordenadas 0* se desplaza y gira en el espacio respecto del sistema de referencia de la base 0, el vector que describe el origen del sistema en movimiento es h y el punto P se describe respecto del sistema 0* a través del vector r *, de acuerdo a esto, la descripción del punto P respecto del sistema de la base es:</w:t>
      </w:r>
    </w:p>
    <w:p w14:paraId="6D2BFA26" w14:textId="670BC051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4634592A" wp14:editId="64B4D8BB">
            <wp:extent cx="4477375" cy="828791"/>
            <wp:effectExtent l="114300" t="114300" r="114300" b="1428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E8B14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28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DDC3C9" w14:textId="26BE5FE0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donde ν* es la velocidad del punto P respecto del origen del sistema 0* en movimiento y </w:t>
      </w:r>
      <w:proofErr w:type="spellStart"/>
      <w:r w:rsidRPr="00E85A86">
        <w:rPr>
          <w:rFonts w:ascii="Arial" w:hAnsi="Arial" w:cs="Arial"/>
          <w:sz w:val="24"/>
          <w:szCs w:val="24"/>
        </w:rPr>
        <w:t>νh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 es la velocidad del origen del sistema 0* respecto de la base.</w:t>
      </w:r>
    </w:p>
    <w:p w14:paraId="7070ED76" w14:textId="72B1404A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Si el punto P se desplaza y gira respecto del sistema 0* la ecuación (3.2) debe escribirse como:</w:t>
      </w:r>
    </w:p>
    <w:p w14:paraId="14FC48DA" w14:textId="6BB26187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5F4D377" wp14:editId="7A87E209">
            <wp:extent cx="4458322" cy="666843"/>
            <wp:effectExtent l="133350" t="114300" r="133350" b="15240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E8796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66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6604EC" w14:textId="74B24EF7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donde d*r*/</w:t>
      </w:r>
      <w:proofErr w:type="spellStart"/>
      <w:r w:rsidRPr="00E85A86">
        <w:rPr>
          <w:rFonts w:ascii="Arial" w:hAnsi="Arial" w:cs="Arial"/>
          <w:sz w:val="24"/>
          <w:szCs w:val="24"/>
        </w:rPr>
        <w:t>dt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 es la velocidad lineal del punto P respecto del origen 0* y w× r* es la velocidad angular del punto P respecto del origen 0*. [1] </w:t>
      </w:r>
    </w:p>
    <w:p w14:paraId="35546A03" w14:textId="4DABEF16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De manera similar la aceleración general del sistema de puede describir como:</w:t>
      </w:r>
    </w:p>
    <w:p w14:paraId="57FFEC3E" w14:textId="603F777E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EF7DFD2" wp14:editId="7A4C66F3">
            <wp:extent cx="5612130" cy="1254125"/>
            <wp:effectExtent l="133350" t="114300" r="140970" b="1555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E8CC4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4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530EBB" w14:textId="03FA4FF7" w:rsidR="004F3842" w:rsidRPr="00523477" w:rsidRDefault="004F3842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23477">
        <w:rPr>
          <w:rFonts w:ascii="Arial" w:hAnsi="Arial" w:cs="Arial"/>
          <w:b/>
          <w:sz w:val="28"/>
          <w:szCs w:val="24"/>
        </w:rPr>
        <w:t xml:space="preserve">Cinemática de los eslabones del Robot. </w:t>
      </w:r>
    </w:p>
    <w:p w14:paraId="7DD80512" w14:textId="02FB11D1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A partir de las ecuaciones (3.1) a (3.5) de la sección anterior se desarrolla a continuación el planteamiento general para la cinemática de los eslabones del robot [1]</w:t>
      </w:r>
    </w:p>
    <w:p w14:paraId="74E7426F" w14:textId="7E9DA62C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6C9DC5F" wp14:editId="35A4C3B3">
            <wp:extent cx="5612130" cy="3422015"/>
            <wp:effectExtent l="133350" t="114300" r="140970" b="1593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E8902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FCDDCD" w14:textId="6305CCD9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De acuerdo a la figura 3.2 las ecuaciones cinemáticas para los eslabones de un robot, se pueden escribir como:</w:t>
      </w:r>
    </w:p>
    <w:p w14:paraId="70908E99" w14:textId="17D0D004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1BAF13E" wp14:editId="53718584">
            <wp:extent cx="4105848" cy="819264"/>
            <wp:effectExtent l="133350" t="114300" r="123825" b="1524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E812D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19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DA7DC6" w14:textId="3DC3E11B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Debe notarse que la velocidad angular del sistema de referencia </w:t>
      </w:r>
      <w:proofErr w:type="spellStart"/>
      <w:r w:rsidRPr="00E85A86">
        <w:rPr>
          <w:rFonts w:ascii="Arial" w:hAnsi="Arial" w:cs="Arial"/>
          <w:sz w:val="24"/>
          <w:szCs w:val="24"/>
        </w:rPr>
        <w:t>wi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 es igual a la suma de la velocidad angular absoluta del sistema i-1 más la velocidad angular </w:t>
      </w:r>
      <w:r w:rsidR="00523477" w:rsidRPr="00E85A86">
        <w:rPr>
          <w:rFonts w:ascii="Arial" w:hAnsi="Arial" w:cs="Arial"/>
          <w:sz w:val="24"/>
          <w:szCs w:val="24"/>
        </w:rPr>
        <w:t xml:space="preserve">relativa </w:t>
      </w:r>
      <w:proofErr w:type="spellStart"/>
      <w:r w:rsidR="00523477" w:rsidRPr="00E85A86">
        <w:rPr>
          <w:rFonts w:ascii="Arial" w:hAnsi="Arial" w:cs="Arial"/>
          <w:sz w:val="24"/>
          <w:szCs w:val="24"/>
        </w:rPr>
        <w:t>wi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* del eslabón referida a su propio sistema de coordenadas. </w:t>
      </w:r>
    </w:p>
    <w:p w14:paraId="40C8D5E3" w14:textId="640D6566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La aceleración lineal del sistema de coordenadas de la articulación i es:</w:t>
      </w:r>
    </w:p>
    <w:p w14:paraId="70F7F89B" w14:textId="728878D5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6FC9200" wp14:editId="7954B510">
            <wp:extent cx="4715533" cy="838317"/>
            <wp:effectExtent l="114300" t="114300" r="104140" b="15240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7E8F65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38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90836E" w14:textId="614CFFD6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lastRenderedPageBreak/>
        <w:t xml:space="preserve">La aceleración angular del sistema de referencia i (xi, </w:t>
      </w:r>
      <w:proofErr w:type="spellStart"/>
      <w:r w:rsidRPr="00E85A86">
        <w:rPr>
          <w:rFonts w:ascii="Arial" w:hAnsi="Arial" w:cs="Arial"/>
          <w:sz w:val="24"/>
          <w:szCs w:val="24"/>
        </w:rPr>
        <w:t>yi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5A86">
        <w:rPr>
          <w:rFonts w:ascii="Arial" w:hAnsi="Arial" w:cs="Arial"/>
          <w:sz w:val="24"/>
          <w:szCs w:val="24"/>
        </w:rPr>
        <w:t>zi</w:t>
      </w:r>
      <w:proofErr w:type="spellEnd"/>
      <w:r w:rsidRPr="00E85A86">
        <w:rPr>
          <w:rFonts w:ascii="Arial" w:hAnsi="Arial" w:cs="Arial"/>
          <w:sz w:val="24"/>
          <w:szCs w:val="24"/>
        </w:rPr>
        <w:t>) respecto del sistema (xi-1, yi-1, zi-1) se consigue de manera similar a la ecuación (3.3)</w:t>
      </w:r>
    </w:p>
    <w:p w14:paraId="61FF9853" w14:textId="02F320FC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BC64C9D" wp14:editId="66D3700A">
            <wp:extent cx="4458322" cy="609685"/>
            <wp:effectExtent l="133350" t="114300" r="133350" b="15240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7E871C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09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451AFE" w14:textId="0086A662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por lo que la ecuación (3.8) queda como:</w:t>
      </w:r>
    </w:p>
    <w:p w14:paraId="48A9A3E4" w14:textId="134B979E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A75A725" wp14:editId="068D188E">
            <wp:extent cx="4124901" cy="628738"/>
            <wp:effectExtent l="133350" t="114300" r="123825" b="15240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E8D23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28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044251" w14:textId="13FBBC50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En general para un robot los sistemas de coordenadas (xi-1, yi-1, zi-1) y (xi, </w:t>
      </w:r>
      <w:proofErr w:type="spellStart"/>
      <w:r w:rsidRPr="00E85A86">
        <w:rPr>
          <w:rFonts w:ascii="Arial" w:hAnsi="Arial" w:cs="Arial"/>
          <w:sz w:val="24"/>
          <w:szCs w:val="24"/>
        </w:rPr>
        <w:t>yi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85A86">
        <w:rPr>
          <w:rFonts w:ascii="Arial" w:hAnsi="Arial" w:cs="Arial"/>
          <w:sz w:val="24"/>
          <w:szCs w:val="24"/>
        </w:rPr>
        <w:t>zi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) están unidos a los eslabones i-1 e i. La velocidad del eslabón i respecto del sistema de coordenadas i-1 es </w:t>
      </w:r>
      <w:proofErr w:type="spellStart"/>
      <w:r w:rsidRPr="00E85A86">
        <w:rPr>
          <w:rFonts w:ascii="Arial" w:hAnsi="Arial" w:cs="Arial"/>
          <w:sz w:val="24"/>
          <w:szCs w:val="24"/>
        </w:rPr>
        <w:t>qi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 </w:t>
      </w:r>
      <w:r w:rsidRPr="00E85A86">
        <w:rPr>
          <w:rFonts w:ascii="Arial" w:hAnsi="Arial" w:cs="Arial"/>
          <w:sz w:val="24"/>
          <w:szCs w:val="24"/>
        </w:rPr>
        <w:sym w:font="Symbol" w:char="F026"/>
      </w:r>
      <w:r w:rsidRPr="00E85A86">
        <w:rPr>
          <w:rFonts w:ascii="Arial" w:hAnsi="Arial" w:cs="Arial"/>
          <w:sz w:val="24"/>
          <w:szCs w:val="24"/>
        </w:rPr>
        <w:t xml:space="preserve"> . Si el eslabón es prismático, la velocidad será una velocidad de traslación relativa respecto del sistema (xi-1, yi-1, zi-1) y si es rotacional le corresponderá una velocidad rotacional relativa del eslabón i respecto del sistema (xi-1, yi-1, zi-1), por lo tanto:</w:t>
      </w:r>
    </w:p>
    <w:p w14:paraId="3B73F259" w14:textId="17DD2FCB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088D1F8" wp14:editId="568B23BE">
            <wp:extent cx="5410955" cy="800212"/>
            <wp:effectExtent l="114300" t="114300" r="151765" b="15240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7E85C4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800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7F2F3A" w14:textId="6E35980D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donde </w:t>
      </w:r>
      <w:proofErr w:type="spellStart"/>
      <w:r w:rsidRPr="00E85A86">
        <w:rPr>
          <w:rFonts w:ascii="Arial" w:hAnsi="Arial" w:cs="Arial"/>
          <w:sz w:val="24"/>
          <w:szCs w:val="24"/>
        </w:rPr>
        <w:t>qi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 </w:t>
      </w:r>
      <w:r w:rsidRPr="00E85A86">
        <w:rPr>
          <w:rFonts w:ascii="Arial" w:hAnsi="Arial" w:cs="Arial"/>
          <w:sz w:val="24"/>
          <w:szCs w:val="24"/>
        </w:rPr>
        <w:sym w:font="Symbol" w:char="F026"/>
      </w:r>
      <w:r w:rsidRPr="00E85A86">
        <w:rPr>
          <w:rFonts w:ascii="Arial" w:hAnsi="Arial" w:cs="Arial"/>
          <w:sz w:val="24"/>
          <w:szCs w:val="24"/>
        </w:rPr>
        <w:t xml:space="preserve"> es la magnitud de la velocidad angular del eslabón i con respecto al sistema de coordenadas (xi-1, yi-1, zi-1). De manera similar:</w:t>
      </w:r>
    </w:p>
    <w:p w14:paraId="19172C93" w14:textId="3A3AC9AC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6CBDE4B" wp14:editId="7F340F6A">
            <wp:extent cx="5612130" cy="960120"/>
            <wp:effectExtent l="133350" t="114300" r="140970" b="14478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7E8D01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0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57A937" w14:textId="284DEBC0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lastRenderedPageBreak/>
        <w:t xml:space="preserve">Debe notarse que el vector i−1 z es igual a (0, 0, </w:t>
      </w:r>
      <w:proofErr w:type="gramStart"/>
      <w:r w:rsidRPr="00E85A86">
        <w:rPr>
          <w:rFonts w:ascii="Arial" w:hAnsi="Arial" w:cs="Arial"/>
          <w:sz w:val="24"/>
          <w:szCs w:val="24"/>
        </w:rPr>
        <w:t>1)T</w:t>
      </w:r>
      <w:proofErr w:type="gramEnd"/>
      <w:r w:rsidRPr="00E85A86">
        <w:rPr>
          <w:rFonts w:ascii="Arial" w:hAnsi="Arial" w:cs="Arial"/>
          <w:sz w:val="24"/>
          <w:szCs w:val="24"/>
        </w:rPr>
        <w:t xml:space="preserve"> .</w:t>
      </w:r>
    </w:p>
    <w:p w14:paraId="5059FF30" w14:textId="74D9ED92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Las velocidades y aceleraciones de los sistemas de coordenadas ligados a cada eslabón son absolutas y se calculan como:</w:t>
      </w:r>
    </w:p>
    <w:p w14:paraId="677BDE24" w14:textId="397CC7A3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A48BCE2" wp14:editId="108F07CE">
            <wp:extent cx="5515745" cy="1781424"/>
            <wp:effectExtent l="114300" t="114300" r="142240" b="1428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E8AA1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781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0395A8" w14:textId="2C3F1130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Las velocidades lineales de los sistemas de referencia de cada eslabón se calculan como:</w:t>
      </w:r>
    </w:p>
    <w:p w14:paraId="0A831FDB" w14:textId="6264A4EC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5010187" wp14:editId="206BCA85">
            <wp:extent cx="5582429" cy="2324424"/>
            <wp:effectExtent l="133350" t="114300" r="151765" b="15240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E8475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324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17D5B0" w14:textId="1B746A79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por lo que la velocidad lineal absoluta del sistema de coordenadas ligado a cada eslabón se calcula como:</w:t>
      </w:r>
    </w:p>
    <w:p w14:paraId="5C256F7C" w14:textId="019CFC5E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B0ECC59" wp14:editId="40A02877">
            <wp:extent cx="5496692" cy="885949"/>
            <wp:effectExtent l="114300" t="114300" r="142240" b="1428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E8958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885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8A558C" w14:textId="7A3B56FB" w:rsidR="004F3842" w:rsidRPr="00E85A86" w:rsidRDefault="004F3842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La aceleración se calcula como:</w:t>
      </w:r>
    </w:p>
    <w:p w14:paraId="5184D564" w14:textId="1BB099DA" w:rsidR="004F3842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AC5C26D" wp14:editId="7DB89C18">
            <wp:extent cx="5612130" cy="890270"/>
            <wp:effectExtent l="133350" t="114300" r="140970" b="1574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7E8C2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0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E17D07" w14:textId="77777777" w:rsidR="00523477" w:rsidRPr="00523477" w:rsidRDefault="00E85A86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523477">
        <w:rPr>
          <w:rFonts w:ascii="Arial" w:hAnsi="Arial" w:cs="Arial"/>
          <w:b/>
          <w:sz w:val="28"/>
          <w:szCs w:val="24"/>
        </w:rPr>
        <w:t xml:space="preserve">Ecuaciones de movimiento recursivas. </w:t>
      </w:r>
    </w:p>
    <w:p w14:paraId="59E49F28" w14:textId="33AEAAF6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A partir de las ecuaciones cinemáticas del apartado anterior y aplicando el principio de </w:t>
      </w:r>
      <w:proofErr w:type="spellStart"/>
      <w:r w:rsidRPr="00E85A86">
        <w:rPr>
          <w:rFonts w:ascii="Arial" w:hAnsi="Arial" w:cs="Arial"/>
          <w:sz w:val="24"/>
          <w:szCs w:val="24"/>
        </w:rPr>
        <w:t>D’Alembert</w:t>
      </w:r>
      <w:proofErr w:type="spellEnd"/>
      <w:r w:rsidRPr="00E85A86">
        <w:rPr>
          <w:rFonts w:ascii="Arial" w:hAnsi="Arial" w:cs="Arial"/>
          <w:sz w:val="24"/>
          <w:szCs w:val="24"/>
        </w:rPr>
        <w:t xml:space="preserve"> del equilibrio estático para todos los instantes de tiempo, se obtienen las ecuaciones recursivas de Newton-Euler.[1] </w:t>
      </w:r>
    </w:p>
    <w:p w14:paraId="610B11A4" w14:textId="1617BC5A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Si se utiliza la nomenclatura de la figura 3.2 sobre un eslabón cualquiera del robot, tal y como se muestra en la figura 3.3</w:t>
      </w:r>
    </w:p>
    <w:p w14:paraId="27A19220" w14:textId="0546A10D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AB1B9AE" wp14:editId="1A9CD546">
            <wp:extent cx="5582429" cy="3057952"/>
            <wp:effectExtent l="133350" t="114300" r="151765" b="1619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E8E55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57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5873B0" w14:textId="77777777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Cambria Math" w:hAnsi="Cambria Math" w:cs="Cambria Math"/>
          <w:sz w:val="24"/>
          <w:szCs w:val="24"/>
        </w:rPr>
        <w:t>⇒</w:t>
      </w:r>
      <w:r w:rsidRPr="00E85A86">
        <w:rPr>
          <w:rFonts w:ascii="Arial" w:hAnsi="Arial" w:cs="Arial"/>
          <w:sz w:val="24"/>
          <w:szCs w:val="24"/>
        </w:rPr>
        <w:t xml:space="preserve"> NOTA: Es importante que se identifiquen estas variables sobre el dibujo del robot, para poder seguir los siguientes desarrollos. </w:t>
      </w:r>
    </w:p>
    <w:p w14:paraId="019D235A" w14:textId="264FCB0B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Si se omiten los efectos del rozamiento viscoso en las articulaciones, y se aplica el principio de </w:t>
      </w:r>
      <w:proofErr w:type="spellStart"/>
      <w:r w:rsidRPr="00E85A86">
        <w:rPr>
          <w:rFonts w:ascii="Arial" w:hAnsi="Arial" w:cs="Arial"/>
          <w:sz w:val="24"/>
          <w:szCs w:val="24"/>
        </w:rPr>
        <w:t>D’Alembert</w:t>
      </w:r>
      <w:proofErr w:type="spellEnd"/>
      <w:r w:rsidRPr="00E85A86">
        <w:rPr>
          <w:rFonts w:ascii="Arial" w:hAnsi="Arial" w:cs="Arial"/>
          <w:sz w:val="24"/>
          <w:szCs w:val="24"/>
        </w:rPr>
        <w:t>, se obtiene para cada eslabón:</w:t>
      </w:r>
    </w:p>
    <w:p w14:paraId="5E2D19AB" w14:textId="0D375E17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47684A0" wp14:editId="538C43CE">
            <wp:extent cx="3915321" cy="933580"/>
            <wp:effectExtent l="133350" t="114300" r="123825" b="15240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E8FF2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3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214491" w14:textId="2D65AA63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realizando el balance de pares y fuerzas en la figura 3.3:</w:t>
      </w:r>
    </w:p>
    <w:p w14:paraId="304665D1" w14:textId="0E6729F9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37FCB49" wp14:editId="5FA47EAF">
            <wp:extent cx="4867954" cy="933580"/>
            <wp:effectExtent l="133350" t="114300" r="123190" b="15240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E8F98F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93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C1FAB2" w14:textId="08F4DE9B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que utilizando la relación geométrica:</w:t>
      </w:r>
    </w:p>
    <w:p w14:paraId="350C9030" w14:textId="3C48AC3E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26515CF6" wp14:editId="1AE377E8">
            <wp:extent cx="3724795" cy="428685"/>
            <wp:effectExtent l="133350" t="114300" r="123825" b="1428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7E8BE9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2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048E4E" w14:textId="7F875FBD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se obtienen las ecuaciones recursivas:</w:t>
      </w:r>
    </w:p>
    <w:p w14:paraId="0770C622" w14:textId="1781766D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6034F5F" wp14:editId="23ED6AB8">
            <wp:extent cx="4906060" cy="657317"/>
            <wp:effectExtent l="133350" t="114300" r="123190" b="1428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7E83222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57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30F201" w14:textId="6C51C9EC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Se observa que estas ecuaciones son recursivas y permiten obtener las fuerzas y momentos en los elementos i =</w:t>
      </w:r>
      <w:proofErr w:type="gramStart"/>
      <w:r w:rsidRPr="00E85A86">
        <w:rPr>
          <w:rFonts w:ascii="Arial" w:hAnsi="Arial" w:cs="Arial"/>
          <w:sz w:val="24"/>
          <w:szCs w:val="24"/>
        </w:rPr>
        <w:t>1,2,...</w:t>
      </w:r>
      <w:proofErr w:type="gramEnd"/>
      <w:r w:rsidRPr="00E85A86">
        <w:rPr>
          <w:rFonts w:ascii="Arial" w:hAnsi="Arial" w:cs="Arial"/>
          <w:sz w:val="24"/>
          <w:szCs w:val="24"/>
        </w:rPr>
        <w:t xml:space="preserve">,n para un robot de n elementos. i+1 f y ni+1 representan la fuerza y momento ejercidos por la mano del robot sobre un objeto externo. </w:t>
      </w:r>
    </w:p>
    <w:p w14:paraId="18BC5933" w14:textId="00303047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>Por lo tanto, el par/fuerza para cada articulación se expresa como:</w:t>
      </w:r>
    </w:p>
    <w:p w14:paraId="5CA904DB" w14:textId="41B0BEED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EEB5C18" wp14:editId="6834E346">
            <wp:extent cx="5544324" cy="933580"/>
            <wp:effectExtent l="133350" t="114300" r="151765" b="15240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7E8C81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93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01E9A3" w14:textId="2E45A20E" w:rsidR="00E85A86" w:rsidRPr="00E85A86" w:rsidRDefault="00E85A86" w:rsidP="00E8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5A86">
        <w:rPr>
          <w:rFonts w:ascii="Arial" w:hAnsi="Arial" w:cs="Arial"/>
          <w:sz w:val="24"/>
          <w:szCs w:val="24"/>
        </w:rPr>
        <w:t xml:space="preserve">donde </w:t>
      </w:r>
      <w:r w:rsidR="007814E1">
        <w:rPr>
          <w:rFonts w:ascii="Arial" w:hAnsi="Arial" w:cs="Arial"/>
          <w:sz w:val="24"/>
          <w:szCs w:val="24"/>
        </w:rPr>
        <w:t>“</w:t>
      </w:r>
      <w:proofErr w:type="spellStart"/>
      <w:r w:rsidRPr="00E85A86">
        <w:rPr>
          <w:rFonts w:ascii="Arial" w:hAnsi="Arial" w:cs="Arial"/>
          <w:sz w:val="24"/>
          <w:szCs w:val="24"/>
        </w:rPr>
        <w:t>b</w:t>
      </w:r>
      <w:r w:rsidR="007814E1">
        <w:rPr>
          <w:rFonts w:ascii="Arial" w:hAnsi="Arial" w:cs="Arial"/>
          <w:sz w:val="24"/>
          <w:szCs w:val="24"/>
        </w:rPr>
        <w:t>_</w:t>
      </w:r>
      <w:r w:rsidRPr="00E85A86">
        <w:rPr>
          <w:rFonts w:ascii="Arial" w:hAnsi="Arial" w:cs="Arial"/>
          <w:sz w:val="24"/>
          <w:szCs w:val="24"/>
        </w:rPr>
        <w:t>i</w:t>
      </w:r>
      <w:proofErr w:type="spellEnd"/>
      <w:r w:rsidR="007814E1">
        <w:rPr>
          <w:rFonts w:ascii="Arial" w:hAnsi="Arial" w:cs="Arial"/>
          <w:sz w:val="24"/>
          <w:szCs w:val="24"/>
        </w:rPr>
        <w:t>”</w:t>
      </w:r>
      <w:r w:rsidRPr="00E85A86">
        <w:rPr>
          <w:rFonts w:ascii="Arial" w:hAnsi="Arial" w:cs="Arial"/>
          <w:sz w:val="24"/>
          <w:szCs w:val="24"/>
        </w:rPr>
        <w:t xml:space="preserve"> es el coeficiente de rozamiento viscoso de la articulación.</w:t>
      </w:r>
    </w:p>
    <w:p w14:paraId="2913BC7B" w14:textId="6C695261" w:rsidR="00E85A86" w:rsidRPr="00E85A86" w:rsidRDefault="00E85A86" w:rsidP="00E85A8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E85A86">
        <w:rPr>
          <w:rFonts w:ascii="Arial" w:hAnsi="Arial" w:cs="Arial"/>
          <w:b/>
          <w:sz w:val="28"/>
          <w:szCs w:val="24"/>
        </w:rPr>
        <w:t>Bibliografía:</w:t>
      </w:r>
    </w:p>
    <w:p w14:paraId="2C6F0C99" w14:textId="433537CE" w:rsidR="00E85A86" w:rsidRDefault="008D05FF" w:rsidP="004F3842">
      <w:pPr>
        <w:spacing w:line="360" w:lineRule="auto"/>
        <w:jc w:val="both"/>
      </w:pPr>
      <w:hyperlink r:id="rId30" w:history="1">
        <w:r w:rsidR="00E85A86">
          <w:rPr>
            <w:rStyle w:val="Hipervnculo"/>
          </w:rPr>
          <w:t>https://nbio.umh.es/files/2012/04/practica3.pdf</w:t>
        </w:r>
      </w:hyperlink>
    </w:p>
    <w:p w14:paraId="6BAAA4E9" w14:textId="77777777" w:rsidR="00523477" w:rsidRPr="003A5FEC" w:rsidRDefault="00523477" w:rsidP="004F3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23477" w:rsidRPr="003A5FEC" w:rsidSect="007814E1">
      <w:footerReference w:type="default" r:id="rId31"/>
      <w:pgSz w:w="12240" w:h="15840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32AC1" w14:textId="77777777" w:rsidR="008D05FF" w:rsidRDefault="008D05FF" w:rsidP="0094252A">
      <w:pPr>
        <w:spacing w:after="0" w:line="240" w:lineRule="auto"/>
      </w:pPr>
      <w:r>
        <w:separator/>
      </w:r>
    </w:p>
  </w:endnote>
  <w:endnote w:type="continuationSeparator" w:id="0">
    <w:p w14:paraId="13A0869B" w14:textId="77777777" w:rsidR="008D05FF" w:rsidRDefault="008D05FF" w:rsidP="0094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ABB4" w14:textId="22951EDB" w:rsidR="0094252A" w:rsidRPr="0046426C" w:rsidRDefault="0094252A" w:rsidP="0046426C">
    <w:pPr>
      <w:pStyle w:val="Piedepgina"/>
      <w:tabs>
        <w:tab w:val="clear" w:pos="4419"/>
        <w:tab w:val="clear" w:pos="8838"/>
        <w:tab w:val="left" w:pos="5835"/>
      </w:tabs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FE0C4" w14:textId="77777777" w:rsidR="008D05FF" w:rsidRDefault="008D05FF" w:rsidP="0094252A">
      <w:pPr>
        <w:spacing w:after="0" w:line="240" w:lineRule="auto"/>
      </w:pPr>
      <w:r>
        <w:separator/>
      </w:r>
    </w:p>
  </w:footnote>
  <w:footnote w:type="continuationSeparator" w:id="0">
    <w:p w14:paraId="2EEEE655" w14:textId="77777777" w:rsidR="008D05FF" w:rsidRDefault="008D05FF" w:rsidP="0094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19DEC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EDEC"/>
      </v:shape>
    </w:pict>
  </w:numPicBullet>
  <w:abstractNum w:abstractNumId="0" w15:restartNumberingAfterBreak="0">
    <w:nsid w:val="03CD0A2F"/>
    <w:multiLevelType w:val="hybridMultilevel"/>
    <w:tmpl w:val="C37624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246"/>
    <w:multiLevelType w:val="hybridMultilevel"/>
    <w:tmpl w:val="3034B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3A12"/>
    <w:multiLevelType w:val="hybridMultilevel"/>
    <w:tmpl w:val="F8A6B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F65"/>
    <w:multiLevelType w:val="hybridMultilevel"/>
    <w:tmpl w:val="01FC8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5141"/>
    <w:multiLevelType w:val="hybridMultilevel"/>
    <w:tmpl w:val="BE2C3F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411B4"/>
    <w:multiLevelType w:val="hybridMultilevel"/>
    <w:tmpl w:val="99C0C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1D31"/>
    <w:multiLevelType w:val="hybridMultilevel"/>
    <w:tmpl w:val="1E0C0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10D31"/>
    <w:multiLevelType w:val="hybridMultilevel"/>
    <w:tmpl w:val="72800B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33922"/>
    <w:multiLevelType w:val="hybridMultilevel"/>
    <w:tmpl w:val="3AB48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20F2"/>
    <w:multiLevelType w:val="hybridMultilevel"/>
    <w:tmpl w:val="4A703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448DE"/>
    <w:multiLevelType w:val="hybridMultilevel"/>
    <w:tmpl w:val="48D0E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C4FE8"/>
    <w:multiLevelType w:val="hybridMultilevel"/>
    <w:tmpl w:val="7D8A9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63026"/>
    <w:multiLevelType w:val="hybridMultilevel"/>
    <w:tmpl w:val="FAF2B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B4CAD"/>
    <w:multiLevelType w:val="hybridMultilevel"/>
    <w:tmpl w:val="AA7E4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97D21"/>
    <w:multiLevelType w:val="hybridMultilevel"/>
    <w:tmpl w:val="65DAFA5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415A0"/>
    <w:multiLevelType w:val="hybridMultilevel"/>
    <w:tmpl w:val="A4865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C56DA"/>
    <w:multiLevelType w:val="hybridMultilevel"/>
    <w:tmpl w:val="81563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22D92"/>
    <w:multiLevelType w:val="hybridMultilevel"/>
    <w:tmpl w:val="E382753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130BD"/>
    <w:multiLevelType w:val="hybridMultilevel"/>
    <w:tmpl w:val="0ECE4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C4FB4"/>
    <w:multiLevelType w:val="hybridMultilevel"/>
    <w:tmpl w:val="CBA02DC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61095"/>
    <w:multiLevelType w:val="hybridMultilevel"/>
    <w:tmpl w:val="6792D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20"/>
  </w:num>
  <w:num w:numId="5">
    <w:abstractNumId w:val="15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18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13"/>
  </w:num>
  <w:num w:numId="19">
    <w:abstractNumId w:val="14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43"/>
    <w:rsid w:val="00016539"/>
    <w:rsid w:val="00055243"/>
    <w:rsid w:val="00077DFC"/>
    <w:rsid w:val="00093CFF"/>
    <w:rsid w:val="000E2F16"/>
    <w:rsid w:val="00114FC0"/>
    <w:rsid w:val="001343A0"/>
    <w:rsid w:val="00134D9F"/>
    <w:rsid w:val="003659FF"/>
    <w:rsid w:val="003669C6"/>
    <w:rsid w:val="00374CF8"/>
    <w:rsid w:val="003A5FEC"/>
    <w:rsid w:val="003C5B48"/>
    <w:rsid w:val="003E3C93"/>
    <w:rsid w:val="003E4C06"/>
    <w:rsid w:val="0046426C"/>
    <w:rsid w:val="004F3842"/>
    <w:rsid w:val="00504EFA"/>
    <w:rsid w:val="00523477"/>
    <w:rsid w:val="005565C1"/>
    <w:rsid w:val="005D2349"/>
    <w:rsid w:val="006F53EE"/>
    <w:rsid w:val="0071603E"/>
    <w:rsid w:val="00755700"/>
    <w:rsid w:val="0076443C"/>
    <w:rsid w:val="007814E1"/>
    <w:rsid w:val="00791749"/>
    <w:rsid w:val="007D1563"/>
    <w:rsid w:val="007F6067"/>
    <w:rsid w:val="00885288"/>
    <w:rsid w:val="00887476"/>
    <w:rsid w:val="008D05FF"/>
    <w:rsid w:val="008D11E0"/>
    <w:rsid w:val="008D468E"/>
    <w:rsid w:val="008E5228"/>
    <w:rsid w:val="008F0136"/>
    <w:rsid w:val="00932567"/>
    <w:rsid w:val="0094252A"/>
    <w:rsid w:val="00977822"/>
    <w:rsid w:val="009853BB"/>
    <w:rsid w:val="00A03255"/>
    <w:rsid w:val="00A107D1"/>
    <w:rsid w:val="00A4598C"/>
    <w:rsid w:val="00A6477D"/>
    <w:rsid w:val="00AA5C7A"/>
    <w:rsid w:val="00B869A4"/>
    <w:rsid w:val="00BA0396"/>
    <w:rsid w:val="00BC67C2"/>
    <w:rsid w:val="00BF6EBD"/>
    <w:rsid w:val="00C46BD3"/>
    <w:rsid w:val="00C75DFF"/>
    <w:rsid w:val="00D05BC9"/>
    <w:rsid w:val="00D37292"/>
    <w:rsid w:val="00D6032D"/>
    <w:rsid w:val="00E54FA2"/>
    <w:rsid w:val="00E7099A"/>
    <w:rsid w:val="00E8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CBAC"/>
  <w15:chartTrackingRefBased/>
  <w15:docId w15:val="{9AF0D59C-B950-491A-978D-8501263E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75D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524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5243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05524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C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BC67C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42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52A"/>
  </w:style>
  <w:style w:type="paragraph" w:styleId="Piedepgina">
    <w:name w:val="footer"/>
    <w:basedOn w:val="Normal"/>
    <w:link w:val="PiedepginaCar"/>
    <w:uiPriority w:val="99"/>
    <w:unhideWhenUsed/>
    <w:rsid w:val="00942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52A"/>
  </w:style>
  <w:style w:type="character" w:styleId="Hipervnculo">
    <w:name w:val="Hyperlink"/>
    <w:basedOn w:val="Fuentedeprrafopredeter"/>
    <w:uiPriority w:val="99"/>
    <w:unhideWhenUsed/>
    <w:rsid w:val="008E52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5DF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numbering" Target="numbering.xml"/><Relationship Id="rId21" Type="http://schemas.openxmlformats.org/officeDocument/2006/relationships/image" Target="media/image14.tmp"/><Relationship Id="rId7" Type="http://schemas.openxmlformats.org/officeDocument/2006/relationships/footnotes" Target="foot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hyperlink" Target="https://nbio.umh.es/files/2012/04/practica3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43AB21-A6CC-4121-9423-EC24E5E7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956</TotalTime>
  <Pages>9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inámico del comportamiento del manipulador mediante la formulación de Newton-Euler</vt:lpstr>
    </vt:vector>
  </TitlesOfParts>
  <Company>ing.mecatrónica 8-a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inámico del comportamiento del manipulador mediante la formulación de Newton-Euler</dc:title>
  <dc:subject>Dinámica y control de robots</dc:subject>
  <dc:creator>Gutiérrez Muñoz José de Jesús</dc:creator>
  <cp:keywords/>
  <dc:description/>
  <cp:lastModifiedBy>Jose de Jesus Gutierrez Muñoz</cp:lastModifiedBy>
  <cp:revision>4</cp:revision>
  <dcterms:created xsi:type="dcterms:W3CDTF">2020-03-18T15:52:00Z</dcterms:created>
  <dcterms:modified xsi:type="dcterms:W3CDTF">2020-03-27T21:45:00Z</dcterms:modified>
</cp:coreProperties>
</file>